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4E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594EB8">
        <w:rPr>
          <w:rFonts w:ascii="Times New Roman" w:hAnsi="Times New Roman" w:cs="Times New Roman"/>
          <w:b/>
          <w:bCs/>
          <w:sz w:val="24"/>
          <w:szCs w:val="24"/>
        </w:rPr>
        <w:t>МЕДИКО-ПРОФИЛАКИЧЕСКОЕ ДЕЛО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2B6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ПИДЕМИОЛОГИЯ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BE" w:rsidRPr="002D1148" w:rsidTr="000F0060">
        <w:tc>
          <w:tcPr>
            <w:tcW w:w="3233" w:type="dxa"/>
          </w:tcPr>
          <w:p w:rsidR="00CE78BE" w:rsidRPr="002D1148" w:rsidRDefault="00CE78B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E78BE" w:rsidRDefault="00CE78BE" w:rsidP="008C05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CE78BE" w:rsidRDefault="00CE78BE" w:rsidP="008C0539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, </w:t>
            </w:r>
          </w:p>
          <w:p w:rsidR="00CE78BE" w:rsidRDefault="00CE78BE" w:rsidP="008C0539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CE78BE" w:rsidRPr="002D1148" w:rsidTr="000F0060">
        <w:tc>
          <w:tcPr>
            <w:tcW w:w="3233" w:type="dxa"/>
          </w:tcPr>
          <w:p w:rsidR="00CE78BE" w:rsidRPr="002D1148" w:rsidRDefault="00CE78B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E78BE" w:rsidRDefault="00CE78BE" w:rsidP="008C05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лектронно-библиотечная система «ЮРАЙТ», коллекция «Легендарные книги»</w:t>
            </w:r>
          </w:p>
        </w:tc>
        <w:tc>
          <w:tcPr>
            <w:tcW w:w="3969" w:type="dxa"/>
          </w:tcPr>
          <w:p w:rsidR="00CE78BE" w:rsidRDefault="00CE78BE" w:rsidP="008C05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5.05.2019</w:t>
            </w:r>
          </w:p>
        </w:tc>
      </w:tr>
      <w:tr w:rsidR="00CE78BE" w:rsidRPr="002D1148" w:rsidTr="000F0060">
        <w:tc>
          <w:tcPr>
            <w:tcW w:w="3233" w:type="dxa"/>
          </w:tcPr>
          <w:p w:rsidR="00CE78BE" w:rsidRPr="002D1148" w:rsidRDefault="00CE78B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E78BE" w:rsidRDefault="00CE78BE" w:rsidP="008C05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ц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зит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лектронная библиотека УГМУ» </w:t>
            </w:r>
          </w:p>
        </w:tc>
        <w:tc>
          <w:tcPr>
            <w:tcW w:w="3969" w:type="dxa"/>
          </w:tcPr>
          <w:p w:rsidR="00CE78BE" w:rsidRDefault="00CE78BE" w:rsidP="008C05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А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Ф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. первого Президента России Б.Н. Ельци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CE78BE" w:rsidRPr="002D1148" w:rsidTr="000F0060">
        <w:tc>
          <w:tcPr>
            <w:tcW w:w="3233" w:type="dxa"/>
          </w:tcPr>
          <w:p w:rsidR="00CE78BE" w:rsidRPr="002D1148" w:rsidRDefault="00CE78B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E78BE" w:rsidRDefault="00CE78BE" w:rsidP="008C05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CE78BE" w:rsidRDefault="00CE78BE" w:rsidP="008C05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ая библиотека», Договор № 101/НЭБ/5182 от 26.10.2018</w:t>
            </w:r>
          </w:p>
        </w:tc>
      </w:tr>
      <w:tr w:rsidR="00CE78BE" w:rsidRPr="002D1148" w:rsidTr="000F0060">
        <w:tc>
          <w:tcPr>
            <w:tcW w:w="3233" w:type="dxa"/>
          </w:tcPr>
          <w:p w:rsidR="00CE78BE" w:rsidRPr="002D1148" w:rsidRDefault="00CE78B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E78BE" w:rsidRDefault="00CE78BE" w:rsidP="008C0539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copus</w:t>
            </w:r>
          </w:p>
        </w:tc>
        <w:tc>
          <w:tcPr>
            <w:tcW w:w="3969" w:type="dxa"/>
          </w:tcPr>
          <w:p w:rsidR="00CE78BE" w:rsidRDefault="00CE78BE" w:rsidP="008C05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У ГПНТ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SCOPUS/646 от 09 октября 2019 г.</w:t>
            </w:r>
          </w:p>
        </w:tc>
      </w:tr>
      <w:tr w:rsidR="00CE78BE" w:rsidRPr="002D1148" w:rsidTr="000F0060">
        <w:tc>
          <w:tcPr>
            <w:tcW w:w="3233" w:type="dxa"/>
          </w:tcPr>
          <w:p w:rsidR="00CE78BE" w:rsidRPr="002D1148" w:rsidRDefault="00CE78B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E78BE" w:rsidRDefault="00CE78BE" w:rsidP="008C0539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д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Web of Science</w:t>
            </w:r>
          </w:p>
        </w:tc>
        <w:tc>
          <w:tcPr>
            <w:tcW w:w="3969" w:type="dxa"/>
          </w:tcPr>
          <w:p w:rsidR="00CE78BE" w:rsidRDefault="00CE78BE" w:rsidP="008C05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У ГПНТ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46 от 05 сентября 2019 г.</w:t>
            </w:r>
          </w:p>
        </w:tc>
      </w:tr>
      <w:tr w:rsidR="00CE78BE" w:rsidRPr="002D1148" w:rsidTr="000F0060">
        <w:tc>
          <w:tcPr>
            <w:tcW w:w="3233" w:type="dxa"/>
          </w:tcPr>
          <w:p w:rsidR="00CE78BE" w:rsidRPr="002D1148" w:rsidRDefault="00CE78B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E78BE" w:rsidRDefault="00CE78BE" w:rsidP="008C0539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DLIN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CE78BE" w:rsidRDefault="00CE78BE" w:rsidP="008C05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CE78BE" w:rsidRDefault="00CE78BE" w:rsidP="008C05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46 от 21 октября 2019 г.</w:t>
            </w:r>
          </w:p>
        </w:tc>
      </w:tr>
      <w:tr w:rsidR="00CE78BE" w:rsidRPr="002D1148" w:rsidTr="000F0060">
        <w:tc>
          <w:tcPr>
            <w:tcW w:w="3233" w:type="dxa"/>
          </w:tcPr>
          <w:p w:rsidR="00CE78BE" w:rsidRPr="002D1148" w:rsidRDefault="00CE78B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E78BE" w:rsidRDefault="00CE78BE" w:rsidP="008C05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</w:p>
        </w:tc>
        <w:tc>
          <w:tcPr>
            <w:tcW w:w="3969" w:type="dxa"/>
          </w:tcPr>
          <w:p w:rsidR="00CE78BE" w:rsidRDefault="00CE78BE" w:rsidP="008C05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CE78BE" w:rsidRDefault="00CE78BE" w:rsidP="008C05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646 от 10 октября 2019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764A70" w:rsidRDefault="00764A7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3C6112" w:rsidRDefault="00DF6676" w:rsidP="007A2D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3C6112" w:rsidRDefault="00DF6676" w:rsidP="007A2D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3C6112" w:rsidRDefault="00DF6676" w:rsidP="007A2D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3C6112" w:rsidRDefault="00DF6676" w:rsidP="007A2D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евченко Ю.Л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 / Ю.Л. Шевченко и др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4. - 480 с. - ISBN 5-9231-0371-0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371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3C6112" w:rsidRDefault="00DF6676" w:rsidP="007A2D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ская Г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ики (Магистратура)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Быковская, А.Н. Злобин - Воронеж : ВГУИТ, 2016. - 58 с. - ISBN 978-5-00032-202-4 - Текст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rary.ru/book/ISBN97850003220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F93741" w:rsidRDefault="00DF6676" w:rsidP="007A2D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шков И.З., </w:t>
            </w:r>
            <w:r w:rsidRPr="00F937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и / Шишков И.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768 с. - Текст : электронный // ЭБС "Консультант студента" : [сайт]. - URL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77.html</w:t>
              </w:r>
            </w:hyperlink>
          </w:p>
        </w:tc>
        <w:tc>
          <w:tcPr>
            <w:tcW w:w="3969" w:type="dxa"/>
          </w:tcPr>
          <w:p w:rsidR="00DF6676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3C6112" w:rsidRDefault="00DF6676" w:rsidP="007A2D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3C6112" w:rsidRDefault="00DF6676" w:rsidP="007A2D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 начала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84 с. - ISBN 978-5-9704-3477-2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3C6112" w:rsidRDefault="00DF6676" w:rsidP="007A2D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и. Философские проблемы биологии и медицины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. : ГЭОТАР-Медиа, 2015. - 592 с. - ISBN 978-5-9704-3359-1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FA595E" w:rsidRDefault="00DF6676" w:rsidP="007A2D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Философия науки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медицины [Электронный ресурс]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аспирантов и соискателей / </w:t>
            </w: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proofErr w:type="spellStart"/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512 с. - </w:t>
            </w:r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3717.html</w:t>
              </w:r>
            </w:hyperlink>
          </w:p>
        </w:tc>
        <w:tc>
          <w:tcPr>
            <w:tcW w:w="3969" w:type="dxa"/>
          </w:tcPr>
          <w:p w:rsidR="00DF6676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B6206" w:rsidRDefault="00DF6676" w:rsidP="007A2DB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</w:p>
        </w:tc>
        <w:tc>
          <w:tcPr>
            <w:tcW w:w="3969" w:type="dxa"/>
          </w:tcPr>
          <w:p w:rsidR="00DF6676" w:rsidRPr="00520CB3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1778D" w:rsidRDefault="00DF6676" w:rsidP="007A2D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DF6676" w:rsidRPr="00520CB3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B6206" w:rsidRDefault="00DF6676" w:rsidP="007A2D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DF6676" w:rsidRPr="00520CB3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534030" w:rsidRDefault="00DF6676" w:rsidP="007A2D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DF6676" w:rsidRPr="00520CB3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534030" w:rsidRDefault="00DF6676" w:rsidP="007A2D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DF6676" w:rsidRPr="00520CB3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EB532C" w:rsidRDefault="00DF6676" w:rsidP="007A2D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DF6676" w:rsidRPr="00520CB3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EB532C" w:rsidRDefault="00DF6676" w:rsidP="007A2DB0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DF6676" w:rsidRPr="00520CB3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A42A4" w:rsidRDefault="00DF6676" w:rsidP="007A2DB0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DF6676" w:rsidRPr="00520CB3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A42A4" w:rsidRDefault="00DF6676" w:rsidP="007A2D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DF6676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B6206" w:rsidRDefault="00DF6676" w:rsidP="007A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DF6676" w:rsidRPr="00520CB3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B6206" w:rsidRDefault="00DF6676" w:rsidP="007A2D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DF6676" w:rsidRPr="00520CB3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B6206" w:rsidRDefault="00DF6676" w:rsidP="007A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DF6676" w:rsidRPr="00520CB3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D12AB" w:rsidRDefault="00DF6676" w:rsidP="007A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"ИНФРА-М").</w:t>
            </w:r>
          </w:p>
        </w:tc>
        <w:tc>
          <w:tcPr>
            <w:tcW w:w="3969" w:type="dxa"/>
          </w:tcPr>
          <w:p w:rsidR="00DF6676" w:rsidRPr="00520CB3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3C6112" w:rsidRDefault="00DF2C97" w:rsidP="007A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proofErr w:type="spellStart"/>
              <w:r w:rsidR="00DF6676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DF6676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676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6676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DF6676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</w:t>
            </w:r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университет имени Н.Э. Баумана. - Москва</w:t>
            </w:r>
            <w:proofErr w:type="gramStart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DF6676" w:rsidRPr="00520CB3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3C6112" w:rsidRDefault="00DF2C97" w:rsidP="007A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DF6676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DF6676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DF6676" w:rsidRPr="00520CB3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3C6112" w:rsidRDefault="00DF2C97" w:rsidP="007A2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DF6676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DF6676" w:rsidRPr="00520CB3" w:rsidRDefault="00DF6676" w:rsidP="007A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661411" w:rsidRDefault="00DF6676" w:rsidP="001E0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F6676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0F0060">
        <w:trPr>
          <w:trHeight w:val="511"/>
        </w:trPr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DF6676" w:rsidRPr="002D1148" w:rsidRDefault="00DF6676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DF6676" w:rsidRPr="00520CB3" w:rsidRDefault="00DF6676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DF6676" w:rsidRPr="002D1148" w:rsidRDefault="00DF667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EA79D1" w:rsidRDefault="00DF6676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оискателей ученой степени /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Текст : электронный // ЭБС "Консультант студента" : [сайт]. - URL : </w:t>
            </w:r>
            <w:hyperlink r:id="rId18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EA79D1" w:rsidRDefault="00DF6676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научного исследования : учеб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тод. пособие / Т.Б. Вепрева, И.М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9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EA79D1" w:rsidRDefault="00DF6676" w:rsidP="00EA79D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. Грамматический практикум для медиков. Часть 1. Употребление личных форм глагола в научном тексте. Рабочая тетрадь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арковина И.Ю., Громова Г.Е. - М. : ГЭОТАР-Медиа, 2013. - 200 с. - Текст : электронный // ЭБС "Консультант студента" : [сайт]. - URL : </w:t>
            </w:r>
            <w:hyperlink r:id="rId20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CB76AC" w:rsidRDefault="00DF6676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нт студента" : [сайт]. - URL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35.html</w:t>
              </w:r>
            </w:hyperlink>
          </w:p>
        </w:tc>
        <w:tc>
          <w:tcPr>
            <w:tcW w:w="3969" w:type="dxa"/>
          </w:tcPr>
          <w:p w:rsidR="00DF6676" w:rsidRPr="00520CB3" w:rsidRDefault="00DF6676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D5A64" w:rsidRDefault="00DF6676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5. - 984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CC7F92" w:rsidRPr="008B22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493.html</w:t>
              </w:r>
            </w:hyperlink>
            <w:r w:rsidR="00CC7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EA7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F66272" w:rsidRDefault="00DF6676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T. 2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6. - 1040 с. - Текст : электронный // ЭБС 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23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6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F6676" w:rsidRPr="00520CB3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0F0060">
        <w:trPr>
          <w:trHeight w:val="881"/>
        </w:trPr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661411" w:rsidRDefault="00DF6676" w:rsidP="006614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DF6676" w:rsidRPr="00520CB3" w:rsidRDefault="00DF6676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1F1948" w:rsidRDefault="00DF6676" w:rsidP="001F19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 :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DF6676" w:rsidRPr="00520CB3" w:rsidRDefault="00DF6676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8845D0" w:rsidRDefault="00DF6676" w:rsidP="00884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DF6676" w:rsidRDefault="00DF6676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465397" w:rsidRDefault="00DF6676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DF6676" w:rsidRPr="00520CB3" w:rsidRDefault="00DF6676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BA38AD" w:rsidRDefault="00DF6676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DF6676" w:rsidRPr="00520CB3" w:rsidRDefault="00DF6676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465397" w:rsidRDefault="00DF6676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465397" w:rsidRDefault="00DF6676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DF6676" w:rsidRDefault="00DF667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B832B4" w:rsidRDefault="00DF6676" w:rsidP="004653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DF6676" w:rsidRDefault="00DF667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B832B4" w:rsidRDefault="00DF6676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DF6676" w:rsidRDefault="00DF667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DF6676" w:rsidRPr="00B832B4" w:rsidRDefault="00DF6676" w:rsidP="00B832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DF6676" w:rsidRDefault="00DF667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04A7A" w:rsidRDefault="00DF6676" w:rsidP="00704A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студентов-медиков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Н. Григорьева. - 3-е изд., перераб. и доп. - М. : ГЭОТАР-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15. - 416 с. - Текст : электронный // ЭБС "Консультант студента" : [сайт]. - URL : </w:t>
            </w:r>
            <w:hyperlink r:id="rId2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70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F6676" w:rsidRDefault="00DF667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04A7A" w:rsidRDefault="00DF6676" w:rsidP="00704A7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медиков. Повышенный уровень профессионального общения в устной и письменных формах /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А., Зубанова О.А. - М.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2. - 256 с. (Серия "XXI век") - Текст : электронный // ЭБС "Консультант студента" : [сайт]. - URL : </w:t>
            </w:r>
            <w:hyperlink r:id="rId2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221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Default="00DF667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641B0" w:rsidRDefault="00DF6676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641B0" w:rsidRDefault="00DF6676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Виолетта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B832B4" w:rsidRDefault="00DF6676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B832B4" w:rsidRDefault="00DF6676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DF6676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DF6676" w:rsidRPr="002D1148" w:rsidRDefault="00DF6676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30105" w:rsidRDefault="00DF6676" w:rsidP="00D301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D301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"Н. В. Костина, В. Н. </w:t>
            </w:r>
            <w:proofErr w:type="spell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И. Ю. Марковиной" - М. : ГЭОТАР-Медиа, 2013. - 272 с. - Текст : электронный // ЭБС "Консультант студента" : [сайт]. - URL : </w:t>
            </w:r>
            <w:hyperlink r:id="rId2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6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9E6B9A" w:rsidRDefault="00DF6676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</w:t>
            </w:r>
            <w:proofErr w:type="spellStart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2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 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DF6676" w:rsidRPr="00520CB3" w:rsidRDefault="00DF6676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B10F30" w:rsidRDefault="00DF6676" w:rsidP="009E6B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аренкова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Л., Берзегова Л.Ю. - М.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 : электронный // ЭБС "Консультант студента" : [сайт]. - URL : </w:t>
            </w:r>
            <w:hyperlink r:id="rId28" w:history="1"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36D5C" w:rsidRDefault="00DF6676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DF6676" w:rsidRPr="00D36D5C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36D5C" w:rsidRDefault="00DF6676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медиа ; [Б. м.] : Дрофа, 2010. - 1144 с.</w:t>
            </w:r>
          </w:p>
        </w:tc>
        <w:tc>
          <w:tcPr>
            <w:tcW w:w="3969" w:type="dxa"/>
          </w:tcPr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C23ABC" w:rsidRDefault="00DF6676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9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пидемиология</w:t>
            </w:r>
          </w:p>
        </w:tc>
        <w:tc>
          <w:tcPr>
            <w:tcW w:w="8215" w:type="dxa"/>
          </w:tcPr>
          <w:p w:rsidR="00DF6676" w:rsidRPr="002D1148" w:rsidRDefault="00DF667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6676" w:rsidP="00A17BC6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шкина Е.А., </w:t>
            </w:r>
            <w:r w:rsidRPr="00257B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РКОЛОГИЧЕСКИХ ЗАБОЛЕВАНИЙ / Е.А. Кошкина, В.В. </w:t>
            </w:r>
            <w:proofErr w:type="spell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ржанова</w:t>
            </w:r>
            <w:proofErr w:type="spell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70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6676" w:rsidP="00A17BC6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уркин А.А., </w:t>
            </w:r>
            <w:r w:rsidRPr="00257B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СИХИЧЕСКИХ РАССТРОЙСТВ / А.А. Чуркин - М.</w:t>
            </w:r>
            <w:proofErr w:type="gram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70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0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6676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ельман М.И., </w:t>
            </w:r>
            <w:r w:rsidRPr="00257B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УБЕРКУЛЁЗА В РОССИИ / Аксенова В.А., </w:t>
            </w:r>
            <w:proofErr w:type="spell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пт</w:t>
            </w:r>
            <w:proofErr w:type="spell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Баринов В.С. и др. Под ред. М.И. Перельмана - М.</w:t>
            </w:r>
            <w:proofErr w:type="gram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70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2329V001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A1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6676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ажников А.Ю., Общая </w:t>
            </w:r>
            <w:r w:rsidRPr="00257B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основами доказательной медицины. Руководство к практическим занятиям</w:t>
            </w:r>
            <w:proofErr w:type="gram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70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6676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йленко</w:t>
            </w:r>
            <w:proofErr w:type="spell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РАК МОЛОЧНОЙ ЖЕЛЕЗЫ: КЛИНИЧЕСКАЯ </w:t>
            </w:r>
            <w:r w:rsidRPr="00257B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ВОЗМОЖНОСТИ ПРОФИЛАКТИКИ / В.А. </w:t>
            </w:r>
            <w:proofErr w:type="spell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йленко</w:t>
            </w:r>
            <w:proofErr w:type="spell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70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480V00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25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6676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ышев Н.В., Медицинская паразитология</w:t>
            </w:r>
            <w:proofErr w:type="gram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медицинских вузов / "[Чебышев Н. В. и др.] ; под ред. Н. В. Чебышева" - М. : Медицина, 2012. - 304 с. (Учебная литература для студентов медицинских вузов) - ISBN 978-5-225-10010-0 - Текст : электронный // ЭБС "Консультант студента" : [сайт]. - URL</w:t>
            </w:r>
            <w:proofErr w:type="gramStart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70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5100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25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2C97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F6676" w:rsidRPr="00257BD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Нечаев, В. В.</w:t>
              </w:r>
            </w:hyperlink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е инфекции (в 2-х частях) [Текст]</w:t>
            </w:r>
            <w:proofErr w:type="gram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Ч.1 / В. В. Нечаев, А. К. Иванов, А. М. Пантелеев. - СПб</w:t>
            </w:r>
            <w:proofErr w:type="gram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  <w:proofErr w:type="gram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>Береста", 2011. - 440 с.</w:t>
            </w:r>
          </w:p>
        </w:tc>
        <w:tc>
          <w:tcPr>
            <w:tcW w:w="3969" w:type="dxa"/>
          </w:tcPr>
          <w:p w:rsidR="00DF6676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2C9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F6676" w:rsidRPr="00257BD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Нечаев, В. В.</w:t>
              </w:r>
            </w:hyperlink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е инфекции (в 2-х частях) [Текст]</w:t>
            </w:r>
            <w:proofErr w:type="gram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Ч. 2 / В. В. Нечаев, А. К. Иванов, А. М. Пантелеев. - СПб</w:t>
            </w:r>
            <w:proofErr w:type="gram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>Береста", 2011. - 320 с. : ил.</w:t>
            </w:r>
          </w:p>
        </w:tc>
        <w:tc>
          <w:tcPr>
            <w:tcW w:w="3969" w:type="dxa"/>
          </w:tcPr>
          <w:p w:rsidR="00DF6676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2C9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F6676" w:rsidRPr="00257BD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ольшаков, А. М.</w:t>
              </w:r>
            </w:hyperlink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ое регламентирование-основа санитарно-эпидемиологического благополучия населения [Текст]</w:t>
            </w:r>
            <w:proofErr w:type="gram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нитарных врачей / А. М. Большаков, В. Г. Маймулов. - Москва</w:t>
            </w:r>
            <w:proofErr w:type="gram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</w:t>
            </w:r>
          </w:p>
        </w:tc>
        <w:tc>
          <w:tcPr>
            <w:tcW w:w="3969" w:type="dxa"/>
          </w:tcPr>
          <w:p w:rsidR="00DF6676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667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DD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вирусные гепатиты</w:t>
            </w:r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у детей: </w:t>
            </w:r>
            <w:r w:rsidRPr="00257BDD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, клинико-лабораторная диагностика, лечение, профилактика [Текст]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Министерство </w:t>
            </w:r>
            <w:proofErr w:type="spell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сост.: Р. А. Ушакова, О. П. Ковтун, В. В. Романенко. - Екатеринбург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55 с. : ил.</w:t>
            </w:r>
          </w:p>
        </w:tc>
        <w:tc>
          <w:tcPr>
            <w:tcW w:w="3969" w:type="dxa"/>
          </w:tcPr>
          <w:p w:rsidR="00DF6676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667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пп: </w:t>
            </w:r>
            <w:proofErr w:type="spellStart"/>
            <w:r w:rsidRPr="00257BDD">
              <w:rPr>
                <w:rFonts w:ascii="Times New Roman" w:hAnsi="Times New Roman" w:cs="Times New Roman"/>
                <w:bCs/>
                <w:sz w:val="24"/>
                <w:szCs w:val="24"/>
              </w:rPr>
              <w:t>мукозальные</w:t>
            </w:r>
            <w:proofErr w:type="spellEnd"/>
            <w:r w:rsidRPr="0025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цины,</w:t>
            </w:r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proofErr w:type="spell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вакцинопрофилактики</w:t>
            </w:r>
            <w:proofErr w:type="spell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, популяционный иммунитет, прогнозы появления и тяжести течения глобальных эпидемий [Текст]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статей / ФБГУ НИИ гриппа Министерства </w:t>
            </w:r>
            <w:proofErr w:type="spell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. РФ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О. К. Кузнецова. - Санкт-Петербург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76 с. : ил.</w:t>
            </w:r>
          </w:p>
        </w:tc>
        <w:tc>
          <w:tcPr>
            <w:tcW w:w="3969" w:type="dxa"/>
          </w:tcPr>
          <w:p w:rsidR="00DF6676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667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DD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и совершенствование</w:t>
            </w:r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ого надзора и контроля внутрибольничных инфекций путем оптимизации дезинфекционных мероприятий [Текст] / В. В. Мефодьев [и др.]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ТГМА Министерства здравоохранения и социального развития РФ. - Тюмень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28 с. : ил.</w:t>
            </w:r>
          </w:p>
        </w:tc>
        <w:tc>
          <w:tcPr>
            <w:tcW w:w="3969" w:type="dxa"/>
          </w:tcPr>
          <w:p w:rsidR="00DF6676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667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DD">
              <w:rPr>
                <w:rFonts w:ascii="Times New Roman" w:hAnsi="Times New Roman" w:cs="Times New Roman"/>
                <w:bCs/>
                <w:sz w:val="24"/>
                <w:szCs w:val="24"/>
              </w:rPr>
              <w:t>Туберкулёз органов дыхания</w:t>
            </w:r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А. </w:t>
            </w:r>
            <w:proofErr w:type="spell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Браженко</w:t>
            </w:r>
            <w:proofErr w:type="spell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, 2012. - 368 с.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.</w:t>
            </w:r>
          </w:p>
        </w:tc>
        <w:tc>
          <w:tcPr>
            <w:tcW w:w="3969" w:type="dxa"/>
          </w:tcPr>
          <w:p w:rsidR="00DF6676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667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BDD">
              <w:rPr>
                <w:rFonts w:ascii="Times New Roman" w:hAnsi="Times New Roman" w:cs="Times New Roman"/>
                <w:bCs/>
                <w:sz w:val="24"/>
                <w:szCs w:val="24"/>
              </w:rPr>
              <w:t>Внелегочный</w:t>
            </w:r>
            <w:proofErr w:type="spellEnd"/>
            <w:r w:rsidRPr="0025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беркулез</w:t>
            </w:r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А. </w:t>
            </w:r>
            <w:proofErr w:type="spell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Браженко</w:t>
            </w:r>
            <w:proofErr w:type="spell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, 2013. - 395 с.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.</w:t>
            </w:r>
          </w:p>
        </w:tc>
        <w:tc>
          <w:tcPr>
            <w:tcW w:w="3969" w:type="dxa"/>
          </w:tcPr>
          <w:p w:rsidR="00DF6676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2C9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F6676" w:rsidRPr="00257BD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ондаренко, А. Л.</w:t>
              </w:r>
            </w:hyperlink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Клещевые </w:t>
            </w:r>
            <w:proofErr w:type="spell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Л. Бондаренко, О. Н. Любезнова, Е. Л. </w:t>
            </w:r>
            <w:proofErr w:type="spell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>Контякова</w:t>
            </w:r>
            <w:proofErr w:type="spell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>. - Киров</w:t>
            </w:r>
            <w:proofErr w:type="gram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252 с.</w:t>
            </w:r>
          </w:p>
        </w:tc>
        <w:tc>
          <w:tcPr>
            <w:tcW w:w="3969" w:type="dxa"/>
          </w:tcPr>
          <w:p w:rsidR="00DF6676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2C9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F6676" w:rsidRPr="00257BD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ондаренко, А. Л.</w:t>
              </w:r>
            </w:hyperlink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 Природно-очаговые инфекции [Текст]</w:t>
            </w:r>
            <w:proofErr w:type="gram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Л. Бондаренко, Е. О. </w:t>
            </w:r>
            <w:proofErr w:type="spell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>Утенкова</w:t>
            </w:r>
            <w:proofErr w:type="spell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>. - Киров</w:t>
            </w:r>
            <w:proofErr w:type="gram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62 с. : ил.</w:t>
            </w:r>
          </w:p>
        </w:tc>
        <w:tc>
          <w:tcPr>
            <w:tcW w:w="3969" w:type="dxa"/>
          </w:tcPr>
          <w:p w:rsidR="00DF6676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667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D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дико-социальные технологии</w:t>
            </w:r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рганизации </w:t>
            </w:r>
            <w:proofErr w:type="spell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ВИЧ-инфекции [Текст]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Т. В. Конышева [и др.] ; Министерство здравоохранения РФ, ГБОУ ВПО </w:t>
            </w:r>
            <w:r w:rsidRPr="00257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МУ, Министерство здравоохранения Свердловской области, ГУ ФСИН РФ по Свердловской области. - Екатеринбург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74 с.</w:t>
            </w:r>
          </w:p>
        </w:tc>
        <w:tc>
          <w:tcPr>
            <w:tcW w:w="3969" w:type="dxa"/>
          </w:tcPr>
          <w:p w:rsidR="00DF6676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667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DD">
              <w:rPr>
                <w:rFonts w:ascii="Times New Roman" w:hAnsi="Times New Roman" w:cs="Times New Roman"/>
                <w:bCs/>
                <w:sz w:val="24"/>
                <w:szCs w:val="24"/>
              </w:rPr>
              <w:t>Грипп: эпидемиология, диагностика,</w:t>
            </w:r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лечение, профилактика [Текст]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О. И. Киселева, Л. М. </w:t>
            </w:r>
            <w:proofErr w:type="spell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Цыбаловой</w:t>
            </w:r>
            <w:proofErr w:type="spell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, В. И. Покровского. - Москва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496 с.</w:t>
            </w:r>
          </w:p>
        </w:tc>
        <w:tc>
          <w:tcPr>
            <w:tcW w:w="3969" w:type="dxa"/>
          </w:tcPr>
          <w:p w:rsidR="00DF6676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2C9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proofErr w:type="spellStart"/>
              <w:r w:rsidR="00DF6676" w:rsidRPr="00257BD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рико</w:t>
              </w:r>
              <w:proofErr w:type="spellEnd"/>
              <w:r w:rsidR="00DF6676" w:rsidRPr="00257BD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И.</w:t>
              </w:r>
            </w:hyperlink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676" w:rsidRPr="00257BDD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И. </w:t>
            </w:r>
            <w:proofErr w:type="spell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>, В. И. Покровский. - Москва</w:t>
            </w:r>
            <w:proofErr w:type="gram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68 с.</w:t>
            </w:r>
            <w:proofErr w:type="gramStart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F6676"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F6676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667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квидация эпидемиологии </w:t>
            </w:r>
            <w:proofErr w:type="spellStart"/>
            <w:r w:rsidRPr="00257BDD">
              <w:rPr>
                <w:rFonts w:ascii="Times New Roman" w:hAnsi="Times New Roman" w:cs="Times New Roman"/>
                <w:bCs/>
                <w:sz w:val="24"/>
                <w:szCs w:val="24"/>
              </w:rPr>
              <w:t>Эбола</w:t>
            </w:r>
            <w:proofErr w:type="spell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в Гвинейской Республике: опыт работы специализированной противоэпидемической бригады Роспотребнадзора [Текст]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[под ред.: Поповой А. Ю., В. В. </w:t>
            </w:r>
            <w:proofErr w:type="spell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]. - Москва. : [Творческий информационно-издательский центр], 2016. - 353[1] с.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DF6676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257BDD" w:rsidRDefault="00DF667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DD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кишечные инфекции</w:t>
            </w:r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. Д. Ющук [и др.]. - 2-е изд., перераб. и доп. - Москва : ГЭОТАР-Медиа, 2012. - 400 с.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 xml:space="preserve"> терапия. </w:t>
            </w:r>
            <w:proofErr w:type="gramStart"/>
            <w:r w:rsidRPr="00257BDD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).</w:t>
            </w:r>
            <w:proofErr w:type="gramEnd"/>
          </w:p>
        </w:tc>
        <w:tc>
          <w:tcPr>
            <w:tcW w:w="3969" w:type="dxa"/>
          </w:tcPr>
          <w:p w:rsidR="00DF6676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0A70D2" w:rsidRDefault="00DF667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6676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215" w:type="dxa"/>
          </w:tcPr>
          <w:p w:rsidR="00DF6676" w:rsidRPr="002D1148" w:rsidRDefault="00DF6676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F6676" w:rsidRPr="00520CB3" w:rsidRDefault="00DF667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BC7334" w:rsidRDefault="00DF6676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41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BC7334" w:rsidRDefault="00DF6676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42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BC7334" w:rsidRDefault="00DF6676" w:rsidP="002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онова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С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онова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инск :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5. - 303 с. - Текст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 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/book/ISBN985061044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BC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BC7334" w:rsidRDefault="00DF6676" w:rsidP="00247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цов М.Г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хнологии в медицине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Романцов М. Г., Сологуб Т. В. - М. : ГЭОТАР-Медиа, 2007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44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499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BC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EA79D1">
        <w:tc>
          <w:tcPr>
            <w:tcW w:w="3233" w:type="dxa"/>
          </w:tcPr>
          <w:p w:rsidR="00DF6676" w:rsidRPr="002D1148" w:rsidRDefault="00DF667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BC11D8" w:rsidRDefault="00DF6676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 : ил.</w:t>
            </w:r>
          </w:p>
        </w:tc>
        <w:tc>
          <w:tcPr>
            <w:tcW w:w="3969" w:type="dxa"/>
          </w:tcPr>
          <w:p w:rsidR="00DF6676" w:rsidRDefault="00DF667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641B0" w:rsidRDefault="00DF6676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: Питер, 2013. - 624 c.: ил.</w:t>
            </w:r>
          </w:p>
        </w:tc>
        <w:tc>
          <w:tcPr>
            <w:tcW w:w="3969" w:type="dxa"/>
          </w:tcPr>
          <w:p w:rsidR="00DF6676" w:rsidRPr="00520CB3" w:rsidRDefault="00DF667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F6676" w:rsidRPr="00520CB3" w:rsidRDefault="00DF6676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641B0" w:rsidRDefault="00DF6676" w:rsidP="006B371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DF6676" w:rsidRPr="00520CB3" w:rsidRDefault="00DF667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641B0" w:rsidRDefault="00DF6676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М. Андерсон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науч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DF6676" w:rsidRPr="00520CB3" w:rsidRDefault="00DF6676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641B0" w:rsidRDefault="00DF6676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DF6676" w:rsidRPr="00520CB3" w:rsidRDefault="00DF6676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641B0" w:rsidRDefault="00DF6676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DF6676" w:rsidRPr="00520CB3" w:rsidRDefault="00DF667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641B0" w:rsidRDefault="00DF6676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DF6676" w:rsidRPr="00520CB3" w:rsidRDefault="00DF667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115F1E" w:rsidRDefault="00DF6676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F6676" w:rsidRPr="00520CB3" w:rsidRDefault="00DF6676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5A646B">
        <w:tc>
          <w:tcPr>
            <w:tcW w:w="3233" w:type="dxa"/>
          </w:tcPr>
          <w:p w:rsidR="00DF6676" w:rsidRPr="002D1148" w:rsidRDefault="00DF6676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научных исследований и основы доказательной медицины</w:t>
            </w:r>
          </w:p>
        </w:tc>
        <w:tc>
          <w:tcPr>
            <w:tcW w:w="8215" w:type="dxa"/>
          </w:tcPr>
          <w:p w:rsidR="00DF6676" w:rsidRPr="002D1148" w:rsidRDefault="00DF6676" w:rsidP="005A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F6676" w:rsidRPr="00520CB3" w:rsidRDefault="00DF6676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676" w:rsidRPr="002D1148" w:rsidTr="005A646B">
        <w:tc>
          <w:tcPr>
            <w:tcW w:w="3233" w:type="dxa"/>
          </w:tcPr>
          <w:p w:rsidR="00DF6676" w:rsidRPr="002D1148" w:rsidRDefault="00DF6676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557651" w:rsidRDefault="00DF6676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клинической медицине / Н.В. </w:t>
            </w: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45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5A646B">
        <w:tc>
          <w:tcPr>
            <w:tcW w:w="3233" w:type="dxa"/>
          </w:tcPr>
          <w:p w:rsidR="00DF6676" w:rsidRPr="002D1148" w:rsidRDefault="00DF6676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557651" w:rsidRDefault="00DF6676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кляр М.Ф., Основы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Шкляр М. Ф.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шков и К, 2014. - 244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46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162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5A646B">
        <w:tc>
          <w:tcPr>
            <w:tcW w:w="3233" w:type="dxa"/>
          </w:tcPr>
          <w:p w:rsidR="00DF6676" w:rsidRPr="002D1148" w:rsidRDefault="00DF6676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11764B" w:rsidRDefault="00DF6676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DF6676" w:rsidRPr="00520CB3" w:rsidRDefault="00DF6676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676" w:rsidRPr="002D1148" w:rsidTr="005A646B">
        <w:tc>
          <w:tcPr>
            <w:tcW w:w="3233" w:type="dxa"/>
          </w:tcPr>
          <w:p w:rsidR="00DF6676" w:rsidRPr="002D1148" w:rsidRDefault="00DF6676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11764B" w:rsidRDefault="00DF6676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DF6676" w:rsidRPr="00520CB3" w:rsidRDefault="00DF6676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676" w:rsidRPr="002D1148" w:rsidTr="005A646B">
        <w:tc>
          <w:tcPr>
            <w:tcW w:w="3233" w:type="dxa"/>
          </w:tcPr>
          <w:p w:rsidR="00DF6676" w:rsidRPr="002D1148" w:rsidRDefault="00DF6676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11764B" w:rsidRDefault="00DF6676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DF6676" w:rsidRPr="00520CB3" w:rsidRDefault="00DF6676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DF6676" w:rsidRPr="002D1148" w:rsidTr="005A646B">
        <w:tc>
          <w:tcPr>
            <w:tcW w:w="3233" w:type="dxa"/>
          </w:tcPr>
          <w:p w:rsidR="00DF6676" w:rsidRPr="002D1148" w:rsidRDefault="00DF6676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11764B" w:rsidRDefault="00DF6676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DF6676" w:rsidRPr="00520CB3" w:rsidRDefault="00DF6676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6676" w:rsidRPr="002D1148" w:rsidTr="005A646B">
        <w:tc>
          <w:tcPr>
            <w:tcW w:w="3233" w:type="dxa"/>
          </w:tcPr>
          <w:p w:rsidR="00DF6676" w:rsidRPr="002D1148" w:rsidRDefault="00DF6676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11764B" w:rsidRDefault="00DF6676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DF6676" w:rsidRPr="00520CB3" w:rsidRDefault="00DF6676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6676" w:rsidRPr="00520CB3" w:rsidRDefault="00DF6676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CE7B12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и, связанные с оказанием медицинской помощи</w:t>
            </w:r>
          </w:p>
        </w:tc>
        <w:tc>
          <w:tcPr>
            <w:tcW w:w="8215" w:type="dxa"/>
          </w:tcPr>
          <w:p w:rsidR="00DF6676" w:rsidRPr="00CE7B12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23998" w:rsidRDefault="00DF6676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казания скор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вне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[Текст]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С. Ф. Багненко [и др.]. - Москва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6 с.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F6676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23998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уставов. Стандарты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. Типовые клинико-фармакологические статьи [Текст]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кующих врачей. - М.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72 с. - (Ремедиум-Врач).</w:t>
            </w: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23998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.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 оказания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. Типовые клинико-фармакологические статьи [Текст]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352 с. - (Ремедиум-Врач).</w:t>
            </w: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23998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бронхов 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лёгких. Стандарты оказания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. Протоколы ведения больных. Типовые клинико-фармакологические статьи [Текст]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88 с. - (Ремедиум-Врач).</w:t>
            </w: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23998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ЖКТ. Заболевания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печени, желчного пузыря, поджелудочной железы, пищевода, желудка и 12-перстной кишки. Стандарты оказания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. Типовые клинико-фармакологические статьи [Текст]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76 с. - (Ремедиум-Врач).</w:t>
            </w: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23998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кишечника. Стандарты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. Протоколы ведения больных. Типовые клинико-фармакологические статьи [Текст]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56 с. - (Ремедиум-Врач).</w:t>
            </w: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23998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кожи. Дерматозы.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Аллергические и инфекционные дерматиты. Стандарты оказания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. Типовые клинико-фармакологические статьи [Текст]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56 с. - (Ремедиум-Врач).</w:t>
            </w: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23998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редстательной железы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и мочевого пузыря. Стандарты оказания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. Протоколы ведения больных. Типовые клинико-фармакологические статьи [Текст]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08 с. - (Ремедиум-Врач).</w:t>
            </w: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23998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центральной нервн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Стандарты оказания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. Типовые клинико-фармакологические статьи [Текст]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88 с. - (Ремедиум-Врач).</w:t>
            </w: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23998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ериферической нервн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Болезнь Паркинсона. Рассеянный склероз. Стандарты оказания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. Типовые клинико-фармакологические статьи [Текст]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24 с. - (Ремедиум-Врач).</w:t>
            </w: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23998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олевания </w:t>
            </w:r>
            <w:proofErr w:type="spellStart"/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ЛОР-органов</w:t>
            </w:r>
            <w:proofErr w:type="spellEnd"/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. Стандарты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. Протоколы ведения больных. Типовые клинико-фармакологические статьи [Текст]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72 с. - (Ремедиум-Врач).</w:t>
            </w: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23998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ердца 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сосудов. Стандарты оказания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. Типовые клинико-фармакологические статьи [Текст]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368 с. - (Ремедиум-Врач).</w:t>
            </w: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23998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. Стандарты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. Типовые клинико-фармакологические статьи [Текст]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288 с. - (Ремедиум-Врач).</w:t>
            </w: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23998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ие материалы к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</w:t>
            </w:r>
            <w:proofErr w:type="spell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очно-заочного</w:t>
            </w:r>
            <w:proofErr w:type="spell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цикла тематического усовершенствования врачей: вопросы оказания специализированной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при ВИЧ-инфекции у лиц, употребляющих </w:t>
            </w:r>
            <w:proofErr w:type="spell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[Текст]. - [Б. м.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б. и.], [2010?]. - 320 </w:t>
            </w:r>
            <w:proofErr w:type="spell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23998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фектов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больным хирургического профиля по данным анализа основной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[Текст]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БУ РЦСМЭ Минздравсоцразвития России, ГБОУ ВПО МГМСУ Минздравсоцразвития России. - М.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0 с.</w:t>
            </w: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23998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и лицензионные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оказания специализированной дерматовенерологической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Н. В. Кунгуров [и др.] ; Минздравсоцразвития РФ, ФГУ </w:t>
            </w:r>
            <w:proofErr w:type="spell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УрНИИДВиИ</w:t>
            </w:r>
            <w:proofErr w:type="spell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, ГОУ ВПО УГМА. - Екатеринбург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52 с.</w:t>
            </w: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723998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о-капельные инфекци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/ [сост. А. С. Дементьев [и др.]]. - Москва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48 с.</w:t>
            </w:r>
            <w:proofErr w:type="gramStart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табл. - (Стандарты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98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72399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6676" w:rsidRPr="002D1148" w:rsidTr="000F0060">
        <w:tc>
          <w:tcPr>
            <w:tcW w:w="3233" w:type="dxa"/>
          </w:tcPr>
          <w:p w:rsidR="00DF6676" w:rsidRPr="002D1148" w:rsidRDefault="00DF667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CE7B12" w:rsidRDefault="00DF667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6676" w:rsidRPr="00520CB3" w:rsidRDefault="00DF667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C5226E">
        <w:tc>
          <w:tcPr>
            <w:tcW w:w="3233" w:type="dxa"/>
          </w:tcPr>
          <w:p w:rsidR="00DF6676" w:rsidRPr="002D1148" w:rsidRDefault="00DF6676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 (адаптационный модуль)</w:t>
            </w:r>
          </w:p>
        </w:tc>
        <w:tc>
          <w:tcPr>
            <w:tcW w:w="8215" w:type="dxa"/>
          </w:tcPr>
          <w:p w:rsidR="00DF6676" w:rsidRPr="002D1148" w:rsidRDefault="00DF6676" w:rsidP="00C5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676" w:rsidRPr="002D1148" w:rsidTr="00C5226E">
        <w:tc>
          <w:tcPr>
            <w:tcW w:w="3233" w:type="dxa"/>
          </w:tcPr>
          <w:p w:rsidR="00DF6676" w:rsidRPr="002D1148" w:rsidRDefault="00DF6676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077A9" w:rsidRDefault="00DF6676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ик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 Н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ик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8. - 912 с. - Текст : электронный // ЭБС "Консультант студента" : [сайт]. - URL : </w:t>
            </w:r>
            <w:hyperlink r:id="rId47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32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676" w:rsidRPr="002D1148" w:rsidTr="00C5226E">
        <w:tc>
          <w:tcPr>
            <w:tcW w:w="3233" w:type="dxa"/>
          </w:tcPr>
          <w:p w:rsidR="00DF6676" w:rsidRPr="002D1148" w:rsidRDefault="00DF6676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077A9" w:rsidRDefault="00DF6676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Текст : электронный // ЭБС "Консультант студента" : [сайт]. - URL : </w:t>
            </w:r>
            <w:hyperlink r:id="rId48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C5226E">
        <w:tc>
          <w:tcPr>
            <w:tcW w:w="3233" w:type="dxa"/>
          </w:tcPr>
          <w:p w:rsidR="00DF6676" w:rsidRPr="002D1148" w:rsidRDefault="00DF6676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077A9" w:rsidRDefault="00DF6676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 : </w:t>
            </w:r>
            <w:hyperlink r:id="rId49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676" w:rsidRPr="002D1148" w:rsidTr="00C5226E">
        <w:tc>
          <w:tcPr>
            <w:tcW w:w="3233" w:type="dxa"/>
          </w:tcPr>
          <w:p w:rsidR="00DF6676" w:rsidRPr="002D1148" w:rsidRDefault="00DF6676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077A9" w:rsidRDefault="00DF6676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 : </w:t>
            </w:r>
            <w:hyperlink r:id="rId50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676" w:rsidRPr="002D1148" w:rsidTr="00C5226E">
        <w:tc>
          <w:tcPr>
            <w:tcW w:w="3233" w:type="dxa"/>
          </w:tcPr>
          <w:p w:rsidR="00DF6676" w:rsidRPr="002D1148" w:rsidRDefault="00DF6676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077A9" w:rsidRDefault="00DF6676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 : </w:t>
            </w:r>
            <w:hyperlink r:id="rId51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C5226E">
        <w:tc>
          <w:tcPr>
            <w:tcW w:w="3233" w:type="dxa"/>
          </w:tcPr>
          <w:p w:rsidR="00DF6676" w:rsidRPr="002D1148" w:rsidRDefault="00DF6676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077A9" w:rsidRDefault="00DF6676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ародубов В.И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В. И. Стародубова, О. П. Щепина и др.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 (Серия "Национальные руководства") - Текст : 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5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78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C5226E">
        <w:tc>
          <w:tcPr>
            <w:tcW w:w="3233" w:type="dxa"/>
          </w:tcPr>
          <w:p w:rsidR="00DF6676" w:rsidRPr="002D1148" w:rsidRDefault="00DF6676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077A9" w:rsidRDefault="00DF6676" w:rsidP="00C522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7. - 496 с. - Текст : электронный // ЭБС "Консультант студента" : [сайт]. - URL : </w:t>
            </w:r>
            <w:hyperlink r:id="rId5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C5226E">
        <w:tc>
          <w:tcPr>
            <w:tcW w:w="3233" w:type="dxa"/>
          </w:tcPr>
          <w:p w:rsidR="00DF6676" w:rsidRPr="002D1148" w:rsidRDefault="00DF6676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077A9" w:rsidRDefault="00DF6676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C5226E">
        <w:tc>
          <w:tcPr>
            <w:tcW w:w="3233" w:type="dxa"/>
          </w:tcPr>
          <w:p w:rsidR="00DF6676" w:rsidRPr="002D1148" w:rsidRDefault="00DF6676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077A9" w:rsidRDefault="00DF6676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76" w:rsidRPr="002D1148" w:rsidTr="00C5226E">
        <w:tc>
          <w:tcPr>
            <w:tcW w:w="3233" w:type="dxa"/>
          </w:tcPr>
          <w:p w:rsidR="00DF6676" w:rsidRPr="002D1148" w:rsidRDefault="00DF6676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077A9" w:rsidRDefault="00DF6676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истемы </w:t>
            </w:r>
            <w:proofErr w:type="spell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F6676" w:rsidRPr="002D1148" w:rsidTr="00C5226E">
        <w:tc>
          <w:tcPr>
            <w:tcW w:w="3233" w:type="dxa"/>
          </w:tcPr>
          <w:p w:rsidR="00DF6676" w:rsidRPr="002D1148" w:rsidRDefault="00DF6676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6676" w:rsidRPr="00D077A9" w:rsidRDefault="00DF6676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[Послевузовское образование])</w:t>
            </w:r>
          </w:p>
        </w:tc>
        <w:tc>
          <w:tcPr>
            <w:tcW w:w="3969" w:type="dxa"/>
          </w:tcPr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6676" w:rsidRPr="00520CB3" w:rsidRDefault="00DF6676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53A"/>
    <w:rsid w:val="00051F93"/>
    <w:rsid w:val="00052476"/>
    <w:rsid w:val="00053632"/>
    <w:rsid w:val="000537EC"/>
    <w:rsid w:val="00055256"/>
    <w:rsid w:val="000558A7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D79FE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C86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BDD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7CA"/>
    <w:rsid w:val="002B6AFF"/>
    <w:rsid w:val="002C15EE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6103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17113"/>
    <w:rsid w:val="0033137A"/>
    <w:rsid w:val="00333553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CD5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651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4EB8"/>
    <w:rsid w:val="005954BA"/>
    <w:rsid w:val="00597933"/>
    <w:rsid w:val="00597BE3"/>
    <w:rsid w:val="005A05F5"/>
    <w:rsid w:val="005A2410"/>
    <w:rsid w:val="005A255D"/>
    <w:rsid w:val="005A4434"/>
    <w:rsid w:val="005A646B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61411"/>
    <w:rsid w:val="00661AC4"/>
    <w:rsid w:val="00663B08"/>
    <w:rsid w:val="006641C6"/>
    <w:rsid w:val="00665569"/>
    <w:rsid w:val="00673F26"/>
    <w:rsid w:val="00674F85"/>
    <w:rsid w:val="00685A45"/>
    <w:rsid w:val="006860B1"/>
    <w:rsid w:val="00691976"/>
    <w:rsid w:val="006920D2"/>
    <w:rsid w:val="006A3E05"/>
    <w:rsid w:val="006A444A"/>
    <w:rsid w:val="006A4D0C"/>
    <w:rsid w:val="006A58E3"/>
    <w:rsid w:val="006B34C2"/>
    <w:rsid w:val="006B371E"/>
    <w:rsid w:val="006B7B4D"/>
    <w:rsid w:val="006C1426"/>
    <w:rsid w:val="006C148E"/>
    <w:rsid w:val="006C2224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3998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6C85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6062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B20A5"/>
    <w:rsid w:val="008B3691"/>
    <w:rsid w:val="008B45E8"/>
    <w:rsid w:val="008B71B8"/>
    <w:rsid w:val="008C0C6D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1737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50FDF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3D28"/>
    <w:rsid w:val="00B2543D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2E0"/>
    <w:rsid w:val="00B7348D"/>
    <w:rsid w:val="00B74547"/>
    <w:rsid w:val="00B807B5"/>
    <w:rsid w:val="00B80A36"/>
    <w:rsid w:val="00B80FF7"/>
    <w:rsid w:val="00B819D8"/>
    <w:rsid w:val="00B832B4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2842"/>
    <w:rsid w:val="00BD3365"/>
    <w:rsid w:val="00BD3968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26E"/>
    <w:rsid w:val="00C529C7"/>
    <w:rsid w:val="00C52D7F"/>
    <w:rsid w:val="00C53685"/>
    <w:rsid w:val="00C55F83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4C1B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7F92"/>
    <w:rsid w:val="00CD35C6"/>
    <w:rsid w:val="00CD6E05"/>
    <w:rsid w:val="00CE0789"/>
    <w:rsid w:val="00CE15CA"/>
    <w:rsid w:val="00CE568C"/>
    <w:rsid w:val="00CE779E"/>
    <w:rsid w:val="00CE78BE"/>
    <w:rsid w:val="00CE7B12"/>
    <w:rsid w:val="00CF020D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32DC"/>
    <w:rsid w:val="00D05680"/>
    <w:rsid w:val="00D06501"/>
    <w:rsid w:val="00D077A9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D32F5"/>
    <w:rsid w:val="00DD37A9"/>
    <w:rsid w:val="00DD55BD"/>
    <w:rsid w:val="00DE22D8"/>
    <w:rsid w:val="00DE6786"/>
    <w:rsid w:val="00DE745C"/>
    <w:rsid w:val="00DE7F06"/>
    <w:rsid w:val="00DF0BE5"/>
    <w:rsid w:val="00DF14B3"/>
    <w:rsid w:val="00DF1B01"/>
    <w:rsid w:val="00DF2C97"/>
    <w:rsid w:val="00DF4997"/>
    <w:rsid w:val="00DF5EDA"/>
    <w:rsid w:val="00DF6676"/>
    <w:rsid w:val="00DF6857"/>
    <w:rsid w:val="00DF713A"/>
    <w:rsid w:val="00DF7B9A"/>
    <w:rsid w:val="00E0125A"/>
    <w:rsid w:val="00E067EF"/>
    <w:rsid w:val="00E078A6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28B6"/>
    <w:rsid w:val="00E630C6"/>
    <w:rsid w:val="00E66C86"/>
    <w:rsid w:val="00E67325"/>
    <w:rsid w:val="00E75E11"/>
    <w:rsid w:val="00E83788"/>
    <w:rsid w:val="00E83812"/>
    <w:rsid w:val="00E85E5B"/>
    <w:rsid w:val="00E87BF2"/>
    <w:rsid w:val="00E90139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5DE4"/>
    <w:rsid w:val="00EA79D1"/>
    <w:rsid w:val="00EB0D45"/>
    <w:rsid w:val="00EB36F1"/>
    <w:rsid w:val="00EB532C"/>
    <w:rsid w:val="00EB7D13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4346"/>
    <w:rsid w:val="00EE6437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07AC"/>
    <w:rsid w:val="00F513D7"/>
    <w:rsid w:val="00F539F5"/>
    <w:rsid w:val="00F60407"/>
    <w:rsid w:val="00F60537"/>
    <w:rsid w:val="00F648C3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33591.html" TargetMode="External"/><Relationship Id="rId18" Type="http://schemas.openxmlformats.org/officeDocument/2006/relationships/hyperlink" Target="http://www.studentlibrary.ru/book/ISBN9785691021985.html" TargetMode="External"/><Relationship Id="rId26" Type="http://schemas.openxmlformats.org/officeDocument/2006/relationships/hyperlink" Target="http://www.studentlibrary.ru/book/ISBN9785970427262.html" TargetMode="External"/><Relationship Id="rId3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E%D0%BD%D0%B4%D0%B0%D1%80%D0%B5%D0%BD%D0%BA%D0%BE,%20%D0%90.%20%D0%9B." TargetMode="External"/><Relationship Id="rId21" Type="http://schemas.openxmlformats.org/officeDocument/2006/relationships/hyperlink" Target="http://www.studentlibrary.ru/book/ISBN9785970424735.html" TargetMode="External"/><Relationship Id="rId34" Type="http://schemas.openxmlformats.org/officeDocument/2006/relationships/hyperlink" Target="http://www.studentlibrary.ru/book/ISBN9785225100100.html" TargetMode="External"/><Relationship Id="rId42" Type="http://schemas.openxmlformats.org/officeDocument/2006/relationships/hyperlink" Target="http://www.studentlibrary.ru/book/ISBN9785987045879.html" TargetMode="External"/><Relationship Id="rId47" Type="http://schemas.openxmlformats.org/officeDocument/2006/relationships/hyperlink" Target="http://www.studentlibrary.ru/book/ISBN9785970443279.html" TargetMode="External"/><Relationship Id="rId50" Type="http://schemas.openxmlformats.org/officeDocument/2006/relationships/hyperlink" Target="http://www.studentlibrary.ru/book/ISBN9785970427224.html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studentlibrary.ru/book/ISBN5929201153.html" TargetMode="External"/><Relationship Id="rId12" Type="http://schemas.openxmlformats.org/officeDocument/2006/relationships/hyperlink" Target="http://www.studentlibrary.ru/book/ISBN9785970434772.html" TargetMode="External"/><Relationship Id="rId1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5" Type="http://schemas.openxmlformats.org/officeDocument/2006/relationships/hyperlink" Target="http://www.studentlibrary.ru/book/ISBN5923102218.html" TargetMode="External"/><Relationship Id="rId33" Type="http://schemas.openxmlformats.org/officeDocument/2006/relationships/hyperlink" Target="http://www.studentlibrary.ru/book/970409480V0000.html" TargetMode="External"/><Relationship Id="rId3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E%D0%BD%D0%B4%D0%B0%D1%80%D0%B5%D0%BD%D0%BA%D0%BE,%20%D0%90.%20%D0%9B." TargetMode="External"/><Relationship Id="rId46" Type="http://schemas.openxmlformats.org/officeDocument/2006/relationships/hyperlink" Target="http://www.studentlibrary.ru/book/ISBN978539402162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20" Type="http://schemas.openxmlformats.org/officeDocument/2006/relationships/hyperlink" Target="http://www.studentlibrary.ru/book/ISBN9785970423738.html" TargetMode="External"/><Relationship Id="rId29" Type="http://schemas.openxmlformats.org/officeDocument/2006/relationships/hyperlink" Target="http://www.studentlibrary.ru/book/970408872V0000.html" TargetMode="External"/><Relationship Id="rId41" Type="http://schemas.openxmlformats.org/officeDocument/2006/relationships/hyperlink" Target="http://www.studentlibrary.ru/book/ISBN9785703839485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1" Type="http://schemas.openxmlformats.org/officeDocument/2006/relationships/hyperlink" Target="http://www.studentlibrary.ru/book/ISBN9785211056053.html" TargetMode="External"/><Relationship Id="rId24" Type="http://schemas.openxmlformats.org/officeDocument/2006/relationships/hyperlink" Target="http://www.studentlibrary.ru/book/ISBN9785970430460.html" TargetMode="External"/><Relationship Id="rId32" Type="http://schemas.openxmlformats.org/officeDocument/2006/relationships/hyperlink" Target="http://www.studentlibrary.ru/book/ISBN9785970417782.html" TargetMode="External"/><Relationship Id="rId3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E%D0%BB%D1%8C%D1%88%D0%B0%D0%BA%D0%BE%D0%B2,%20%D0%90.%20%D0%9C." TargetMode="External"/><Relationship Id="rId4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1%80%D0%B8%D0%BA%D0%BE,%20%D0%9D.%20%D0%98." TargetMode="External"/><Relationship Id="rId45" Type="http://schemas.openxmlformats.org/officeDocument/2006/relationships/hyperlink" Target="http://www.studentlibrary.ru/book/ISBN9785970438985.html" TargetMode="External"/><Relationship Id="rId53" Type="http://schemas.openxmlformats.org/officeDocument/2006/relationships/hyperlink" Target="http://www.studentlibrary.ru/book/ISBN9785423502072.html" TargetMode="External"/><Relationship Id="rId5" Type="http://schemas.openxmlformats.org/officeDocument/2006/relationships/hyperlink" Target="http://www.studentlibrary.ru/book/ISBN9785211056015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23" Type="http://schemas.openxmlformats.org/officeDocument/2006/relationships/hyperlink" Target="http://www.studentlibrary.ru/book/ISBN9785944572622.html" TargetMode="External"/><Relationship Id="rId28" Type="http://schemas.openxmlformats.org/officeDocument/2006/relationships/hyperlink" Target="http://www.studentlibrary.ru/book/ISBN9785970415061.html" TargetMode="External"/><Relationship Id="rId3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5%D1%87%D0%B0%D0%B5%D0%B2,%20%D0%92.%20%D0%92." TargetMode="External"/><Relationship Id="rId49" Type="http://schemas.openxmlformats.org/officeDocument/2006/relationships/hyperlink" Target="http://www.studentlibrary.ru/book/ISBN9785970422168.html" TargetMode="External"/><Relationship Id="rId10" Type="http://schemas.openxmlformats.org/officeDocument/2006/relationships/hyperlink" Target="http://www.studentlibrary.ru/book/ISBN9785970414477.html" TargetMode="External"/><Relationship Id="rId19" Type="http://schemas.openxmlformats.org/officeDocument/2006/relationships/hyperlink" Target="http://www.studentlibrary.ru/book/ISBN9785261011286.html" TargetMode="External"/><Relationship Id="rId31" Type="http://schemas.openxmlformats.org/officeDocument/2006/relationships/hyperlink" Target="http://www.studentlibrary.ru/book/970412329V0011.html" TargetMode="External"/><Relationship Id="rId44" Type="http://schemas.openxmlformats.org/officeDocument/2006/relationships/hyperlink" Target="http://www.studentlibrary.ru/book/ISBN9785970404997.html" TargetMode="External"/><Relationship Id="rId52" Type="http://schemas.openxmlformats.org/officeDocument/2006/relationships/hyperlink" Target="http://www.studentlibrary.ru/book/ISBN978597042678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000322024.html" TargetMode="External"/><Relationship Id="rId14" Type="http://schemas.openxmlformats.org/officeDocument/2006/relationships/hyperlink" Target="http://www.studentlibrary.ru/book/ISBN5970403717.html" TargetMode="External"/><Relationship Id="rId22" Type="http://schemas.openxmlformats.org/officeDocument/2006/relationships/hyperlink" Target="http://www.studentlibrary.ru/book/ISBN9785944572493.html" TargetMode="External"/><Relationship Id="rId27" Type="http://schemas.openxmlformats.org/officeDocument/2006/relationships/hyperlink" Target="http://www.studentlibrary.ru/book/ISBN9785970417805.html" TargetMode="External"/><Relationship Id="rId30" Type="http://schemas.openxmlformats.org/officeDocument/2006/relationships/hyperlink" Target="http://www.studentlibrary.ru/book/970406649V0004.html" TargetMode="External"/><Relationship Id="rId3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5%D1%87%D0%B0%D0%B5%D0%B2,%20%D0%92.%20%D0%92." TargetMode="External"/><Relationship Id="rId43" Type="http://schemas.openxmlformats.org/officeDocument/2006/relationships/hyperlink" Target="http://www.studentlibrary.ru/book/ISBN9850610441.html" TargetMode="External"/><Relationship Id="rId48" Type="http://schemas.openxmlformats.org/officeDocument/2006/relationships/hyperlink" Target="http://www.studentlibrary.ru/book/ISBN9785970437100.html" TargetMode="External"/><Relationship Id="rId8" Type="http://schemas.openxmlformats.org/officeDocument/2006/relationships/hyperlink" Target="http://www.studentlibrary.ru/book/ISBN5923103710.html" TargetMode="External"/><Relationship Id="rId51" Type="http://schemas.openxmlformats.org/officeDocument/2006/relationships/hyperlink" Target="http://www.studentlibrary.ru/book/ISBN9785970432914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D297B-1390-482A-B96A-125B3C80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370</Words>
  <Characters>3061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3</cp:revision>
  <dcterms:created xsi:type="dcterms:W3CDTF">2019-11-13T08:37:00Z</dcterms:created>
  <dcterms:modified xsi:type="dcterms:W3CDTF">2019-11-13T08:45:00Z</dcterms:modified>
</cp:coreProperties>
</file>